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85" w:rsidRPr="002B5B85" w:rsidRDefault="002B5B85" w:rsidP="002B5B85">
      <w:pPr>
        <w:pStyle w:val="Listaszerbekezds"/>
        <w:numPr>
          <w:ilvl w:val="0"/>
          <w:numId w:val="5"/>
        </w:numPr>
        <w:ind w:left="851"/>
        <w:jc w:val="right"/>
        <w:rPr>
          <w:rFonts w:ascii="Garamond" w:hAnsi="Garamond"/>
        </w:rPr>
      </w:pPr>
      <w:r>
        <w:rPr>
          <w:rFonts w:ascii="Garamond" w:hAnsi="Garamond"/>
        </w:rPr>
        <w:t>melléklet a 4/201</w:t>
      </w:r>
      <w:r w:rsidR="009C3D9C">
        <w:rPr>
          <w:rFonts w:ascii="Garamond" w:hAnsi="Garamond"/>
        </w:rPr>
        <w:t>3</w:t>
      </w:r>
      <w:r>
        <w:rPr>
          <w:rFonts w:ascii="Garamond" w:hAnsi="Garamond"/>
        </w:rPr>
        <w:t>. (</w:t>
      </w:r>
      <w:r w:rsidR="009C3D9C">
        <w:rPr>
          <w:rFonts w:ascii="Garamond" w:hAnsi="Garamond"/>
        </w:rPr>
        <w:t>V</w:t>
      </w:r>
      <w:r>
        <w:rPr>
          <w:rFonts w:ascii="Garamond" w:hAnsi="Garamond"/>
        </w:rPr>
        <w:t xml:space="preserve">. </w:t>
      </w:r>
      <w:r w:rsidR="009C3D9C">
        <w:rPr>
          <w:rFonts w:ascii="Garamond" w:hAnsi="Garamond"/>
        </w:rPr>
        <w:t>22</w:t>
      </w:r>
      <w:r>
        <w:rPr>
          <w:rFonts w:ascii="Garamond" w:hAnsi="Garamond"/>
        </w:rPr>
        <w:t xml:space="preserve">.) </w:t>
      </w:r>
      <w:r>
        <w:rPr>
          <w:rFonts w:ascii="Garamond" w:eastAsia="Times New Roman" w:hAnsi="Garamond" w:cs="Times New Roman"/>
          <w:color w:val="000000"/>
          <w:lang w:eastAsia="hu-HU"/>
        </w:rPr>
        <w:t>módosítással egységes szerkezetű</w:t>
      </w:r>
      <w:r>
        <w:rPr>
          <w:rFonts w:ascii="Garamond" w:hAnsi="Garamond"/>
        </w:rPr>
        <w:t xml:space="preserve"> önkormányzati rendelethez</w:t>
      </w: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9"/>
        <w:gridCol w:w="2534"/>
        <w:gridCol w:w="860"/>
        <w:gridCol w:w="577"/>
        <w:gridCol w:w="860"/>
        <w:gridCol w:w="3130"/>
      </w:tblGrid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trHeight w:val="300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 xml:space="preserve">A Képviselő-testült kiemelt jelentőségű nemzeti vagyonként forgalomképtelen törzsvagyonnak minősíti </w:t>
            </w:r>
            <w:proofErr w:type="gramStart"/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a</w:t>
            </w:r>
            <w:proofErr w:type="gramEnd"/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:</w:t>
            </w:r>
          </w:p>
        </w:tc>
      </w:tr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3"/>
          <w:wAfter w:w="4567" w:type="dxa"/>
          <w:trHeight w:val="30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a)       VASIVÍZ Vas Megyei Víz- és Csatornamű ZRt. 0067971-0067980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b)      VASIVÍZ Vas Megyei Víz- és Csatornamű ZRt. 0067981-0067990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c)       VASIVÍZ Vas Megyei Víz- és Csatornamű ZRt. 0074702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d)      VASIVÍZ Vas Megyei Víz- és Csatornamű ZRt. 0074703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6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e)       VASIVÍZ Vas Megyei Víz- és Csatornamű ZRt. 0074704. sorszámú,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315D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f)       VASIVÍZ Vas Megyei Víz- és Csatornamű ZRt. 0074705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g)       VASIVÍZ Vas Megyei Víz- és Csatornamű ZRt. 0074706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h)      VASIVÍZ Vas Megyei Víz- és Csatornamű ZRt. 0074707. sorszámú,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315D87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i)       VASIVÍZ Vas Megyei Víz- és Csatornamű ZRt. 0074708. sorszámú</w:t>
            </w:r>
          </w:p>
        </w:tc>
      </w:tr>
      <w:tr w:rsidR="00CD500B" w:rsidRPr="0056302E" w:rsidTr="002B5B85">
        <w:trPr>
          <w:gridAfter w:val="1"/>
          <w:wAfter w:w="3130" w:type="dxa"/>
          <w:trHeight w:val="300"/>
        </w:trPr>
        <w:tc>
          <w:tcPr>
            <w:tcW w:w="7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  <w:r w:rsidRPr="0056302E">
              <w:rPr>
                <w:rFonts w:ascii="Garamond" w:eastAsia="Times New Roman" w:hAnsi="Garamond" w:cs="Times New Roman"/>
                <w:color w:val="000000"/>
                <w:lang w:eastAsia="hu-HU"/>
              </w:rPr>
              <w:t>részvényét.</w:t>
            </w:r>
          </w:p>
        </w:tc>
      </w:tr>
    </w:tbl>
    <w:p w:rsidR="00FD5AD9" w:rsidRDefault="00FD5AD9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CD500B" w:rsidRDefault="00CD500B"/>
    <w:p w:rsidR="002B5B85" w:rsidRDefault="002B5B85"/>
    <w:tbl>
      <w:tblPr>
        <w:tblW w:w="183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4"/>
        <w:gridCol w:w="438"/>
        <w:gridCol w:w="3134"/>
        <w:gridCol w:w="2630"/>
        <w:gridCol w:w="892"/>
        <w:gridCol w:w="891"/>
        <w:gridCol w:w="891"/>
        <w:gridCol w:w="1052"/>
      </w:tblGrid>
      <w:tr w:rsidR="00CD500B" w:rsidRPr="0056302E" w:rsidTr="005A0238">
        <w:trPr>
          <w:trHeight w:val="300"/>
        </w:trPr>
        <w:tc>
          <w:tcPr>
            <w:tcW w:w="17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17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060"/>
              <w:gridCol w:w="2340"/>
              <w:gridCol w:w="1700"/>
              <w:gridCol w:w="760"/>
              <w:gridCol w:w="1540"/>
            </w:tblGrid>
            <w:tr w:rsidR="005A0238" w:rsidRPr="005A0238" w:rsidTr="005A0238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2</w:t>
                  </w:r>
                  <w:r w:rsidRPr="005A0238"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. melléklet az 5/2018. (V. 29.) önkormányzati rendelethez</w:t>
                  </w:r>
                  <w:r>
                    <w:rPr>
                      <w:rStyle w:val="Lbjegyzet-hivatkozs"/>
                      <w:rFonts w:ascii="Calibri" w:eastAsia="Times New Roman" w:hAnsi="Calibri" w:cs="Times New Roman"/>
                      <w:color w:val="000000"/>
                      <w:lang w:eastAsia="hu-HU"/>
                    </w:rPr>
                    <w:footnoteReference w:id="1"/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  <w:t>Forgalomképtelen vagyon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Sorszá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elyrajzi szám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Megnevez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Utca, házszám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Terület (m2)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Tulajdoni </w:t>
                  </w:r>
                  <w:proofErr w:type="spellStart"/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ányad%</w:t>
                  </w:r>
                  <w:proofErr w:type="spellEnd"/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Vízhálóza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t István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3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4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ózsef Attila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9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/ 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éke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9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éke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9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9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9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4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7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Rákóczi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6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par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DóZSA</w:t>
                  </w:r>
                  <w:proofErr w:type="spellEnd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GY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3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6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8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8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8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9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8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7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9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8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10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1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Jár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1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1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7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Magánu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4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3,3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/ 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8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/ 27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nyvízátem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lastRenderedPageBreak/>
                    <w:t>3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9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4/ 8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ltai 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2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4/ 1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aját használatú 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5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8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8/ 8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99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8/ 19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3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8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8/ 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8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nyvíz átem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6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28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4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9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6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47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1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2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6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5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9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7/ 1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7/ 2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7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8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46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79/ 4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18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87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98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93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2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94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2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96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Temet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7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0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6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01/ 20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87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28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r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6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29/ 1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ú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8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</w:tbl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060"/>
              <w:gridCol w:w="2340"/>
              <w:gridCol w:w="1676"/>
              <w:gridCol w:w="760"/>
              <w:gridCol w:w="1490"/>
            </w:tblGrid>
            <w:tr w:rsidR="005A0238" w:rsidRPr="005A0238" w:rsidTr="005A0238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3</w:t>
                  </w:r>
                  <w:r w:rsidRPr="005A0238"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. melléklet az 5/2018. (V. 29.) önkormányzati rendelethez</w:t>
                  </w:r>
                  <w:r>
                    <w:rPr>
                      <w:rStyle w:val="Lbjegyzet-hivatkozs"/>
                      <w:rFonts w:ascii="Calibri" w:eastAsia="Times New Roman" w:hAnsi="Calibri" w:cs="Times New Roman"/>
                      <w:color w:val="000000"/>
                      <w:lang w:eastAsia="hu-HU"/>
                    </w:rPr>
                    <w:footnoteReference w:id="2"/>
                  </w:r>
                </w:p>
              </w:tc>
            </w:tr>
            <w:tr w:rsidR="005A0238" w:rsidRPr="005A0238" w:rsidTr="005A0238">
              <w:trPr>
                <w:trHeight w:val="28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289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28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  <w:t>Korlátozottan forgalomképes vagyon</w:t>
                  </w:r>
                </w:p>
              </w:tc>
            </w:tr>
            <w:tr w:rsidR="005A0238" w:rsidRPr="005A0238" w:rsidTr="005A0238">
              <w:trPr>
                <w:trHeight w:val="28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Sorszá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elyrajzi szám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Megnevez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Utca, házszám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Terület (m2)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Tulajdoni </w:t>
                  </w:r>
                  <w:proofErr w:type="spellStart"/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ányad%</w:t>
                  </w:r>
                  <w:proofErr w:type="spellEnd"/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séghá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30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3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9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ltalános is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 53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4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Orvosi rend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 6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1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Tűzoltósá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 87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7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porttelep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97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9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portcsarn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0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7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0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ultúrház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abadság utc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3/ 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általános is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7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07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3/ 3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Orvosi rendelő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7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2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ennyvízcsator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5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2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54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3/ 8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öz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09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Lakóház, udvar, </w:t>
                  </w: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gazd</w:t>
                  </w:r>
                  <w:proofErr w:type="spellEnd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. ép.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8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5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5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7/ 1/A/ 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Lakóház, udvar - társasház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KOSSUTH 79/E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6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47/ 5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</w:t>
                  </w:r>
                </w:p>
              </w:tc>
            </w:tr>
          </w:tbl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060"/>
              <w:gridCol w:w="2340"/>
              <w:gridCol w:w="1696"/>
              <w:gridCol w:w="760"/>
              <w:gridCol w:w="1470"/>
            </w:tblGrid>
            <w:tr w:rsidR="005A0238" w:rsidRPr="005A0238" w:rsidTr="005A0238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4</w:t>
                  </w:r>
                  <w:r w:rsidRPr="005A0238"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  <w:t>. melléklet az 5/2018. (V. 29.) önkormányzati rendelethez</w:t>
                  </w:r>
                  <w:r>
                    <w:rPr>
                      <w:rStyle w:val="Lbjegyzet-hivatkozs"/>
                      <w:rFonts w:ascii="Calibri" w:eastAsia="Times New Roman" w:hAnsi="Calibri" w:cs="Times New Roman"/>
                      <w:color w:val="000000"/>
                      <w:lang w:eastAsia="hu-HU"/>
                    </w:rPr>
                    <w:footnoteReference w:id="3"/>
                  </w:r>
                </w:p>
              </w:tc>
            </w:tr>
            <w:tr w:rsidR="005A0238" w:rsidRPr="005A0238" w:rsidTr="005A0238">
              <w:trPr>
                <w:trHeight w:val="28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81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hu-HU"/>
                    </w:rPr>
                    <w:t>Forgalomképes (üzleti) vagyon</w:t>
                  </w:r>
                </w:p>
              </w:tc>
            </w:tr>
            <w:tr w:rsidR="005A0238" w:rsidRPr="005A0238" w:rsidTr="005A0238">
              <w:trPr>
                <w:trHeight w:val="289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u-HU"/>
                    </w:rPr>
                  </w:pPr>
                </w:p>
              </w:tc>
            </w:tr>
            <w:tr w:rsidR="005A0238" w:rsidRPr="005A0238" w:rsidTr="005A0238">
              <w:trPr>
                <w:trHeight w:val="510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Sorszám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elyrajzi szám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Megnevezés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Utca, házszám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Terület (m2)</w:t>
                  </w:r>
                </w:p>
              </w:tc>
              <w:tc>
                <w:tcPr>
                  <w:tcW w:w="1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 xml:space="preserve">Tulajdoni </w:t>
                  </w:r>
                  <w:proofErr w:type="spellStart"/>
                  <w:r w:rsidRPr="005A023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hu-HU"/>
                    </w:rPr>
                    <w:t>hányad%</w:t>
                  </w:r>
                  <w:proofErr w:type="spellEnd"/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2/ 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66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88/ 4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éVTELEN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9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3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63/ 2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Beépítetlen terül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proofErr w:type="spellStart"/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PETőFI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7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68/ 11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ántó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285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0,7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5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01/ 17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ántó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45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  <w:tr w:rsidR="005A0238" w:rsidRPr="005A0238" w:rsidTr="005A0238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6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0101/ 37/ /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Szántó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NINCS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57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A0238" w:rsidRPr="005A0238" w:rsidRDefault="005A0238" w:rsidP="005A023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5A023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</w:tr>
          </w:tbl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CD500B" w:rsidRPr="0056302E" w:rsidTr="005A0238">
        <w:trPr>
          <w:trHeight w:val="300"/>
        </w:trPr>
        <w:tc>
          <w:tcPr>
            <w:tcW w:w="8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00B" w:rsidRPr="0056302E" w:rsidRDefault="00CD500B" w:rsidP="005011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CD500B" w:rsidRDefault="00CD500B">
      <w:bookmarkStart w:id="0" w:name="_GoBack"/>
      <w:bookmarkEnd w:id="0"/>
    </w:p>
    <w:sectPr w:rsidR="00CD5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E9" w:rsidRDefault="00BA06E9" w:rsidP="005A0238">
      <w:pPr>
        <w:spacing w:after="0" w:line="240" w:lineRule="auto"/>
      </w:pPr>
      <w:r>
        <w:separator/>
      </w:r>
    </w:p>
  </w:endnote>
  <w:endnote w:type="continuationSeparator" w:id="0">
    <w:p w:rsidR="00BA06E9" w:rsidRDefault="00BA06E9" w:rsidP="005A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E9" w:rsidRDefault="00BA06E9" w:rsidP="005A0238">
      <w:pPr>
        <w:spacing w:after="0" w:line="240" w:lineRule="auto"/>
      </w:pPr>
      <w:r>
        <w:separator/>
      </w:r>
    </w:p>
  </w:footnote>
  <w:footnote w:type="continuationSeparator" w:id="0">
    <w:p w:rsidR="00BA06E9" w:rsidRDefault="00BA06E9" w:rsidP="005A0238">
      <w:pPr>
        <w:spacing w:after="0" w:line="240" w:lineRule="auto"/>
      </w:pPr>
      <w:r>
        <w:continuationSeparator/>
      </w:r>
    </w:p>
  </w:footnote>
  <w:footnote w:id="1">
    <w:p w:rsidR="005A0238" w:rsidRDefault="005A0238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proofErr w:type="gramEnd"/>
      <w:r>
        <w:t xml:space="preserve"> 5/2018.(V.29.)ör.1§</w:t>
      </w:r>
      <w:proofErr w:type="spellStart"/>
      <w:r>
        <w:t>-a</w:t>
      </w:r>
      <w:proofErr w:type="spellEnd"/>
      <w:r>
        <w:t xml:space="preserve"> Hatályos 2018.05.30.</w:t>
      </w:r>
    </w:p>
  </w:footnote>
  <w:footnote w:id="2">
    <w:p w:rsidR="005A0238" w:rsidRDefault="005A0238">
      <w:pPr>
        <w:pStyle w:val="Lbjegyzetszveg"/>
      </w:pPr>
      <w:r>
        <w:rPr>
          <w:rStyle w:val="Lbjegyzet-hivatkozs"/>
        </w:rPr>
        <w:footnoteRef/>
      </w:r>
      <w:r>
        <w:t xml:space="preserve"> Módosította a5/2018.(V.29.</w:t>
      </w:r>
      <w:proofErr w:type="gramStart"/>
      <w:r>
        <w:t>)</w:t>
      </w:r>
      <w:proofErr w:type="spellStart"/>
      <w:r>
        <w:t>ör</w:t>
      </w:r>
      <w:proofErr w:type="spellEnd"/>
      <w:proofErr w:type="gramEnd"/>
      <w:r>
        <w:t xml:space="preserve"> 2§</w:t>
      </w:r>
      <w:proofErr w:type="spellStart"/>
      <w:r>
        <w:t>-a</w:t>
      </w:r>
      <w:proofErr w:type="spellEnd"/>
      <w:r>
        <w:t xml:space="preserve"> Hatályos:2018.05.30.</w:t>
      </w:r>
    </w:p>
  </w:footnote>
  <w:footnote w:id="3">
    <w:p w:rsidR="005A0238" w:rsidRDefault="005A0238">
      <w:pPr>
        <w:pStyle w:val="Lbjegyzetszveg"/>
      </w:pPr>
      <w:r>
        <w:rPr>
          <w:rStyle w:val="Lbjegyzet-hivatkozs"/>
        </w:rPr>
        <w:footnoteRef/>
      </w:r>
      <w:r>
        <w:t xml:space="preserve"> Módosította </w:t>
      </w:r>
      <w:proofErr w:type="gramStart"/>
      <w:r>
        <w:t>a</w:t>
      </w:r>
      <w:proofErr w:type="gramEnd"/>
      <w:r>
        <w:t xml:space="preserve"> 5/2018.(v.29.)ör.3§</w:t>
      </w:r>
      <w:proofErr w:type="spellStart"/>
      <w:r>
        <w:t>-a</w:t>
      </w:r>
      <w:proofErr w:type="spellEnd"/>
      <w:r>
        <w:t xml:space="preserve"> Hatályos:2018.05.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A34"/>
    <w:multiLevelType w:val="hybridMultilevel"/>
    <w:tmpl w:val="282439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DD0"/>
    <w:multiLevelType w:val="hybridMultilevel"/>
    <w:tmpl w:val="73809474"/>
    <w:lvl w:ilvl="0" w:tplc="7130B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7C0E7C"/>
    <w:multiLevelType w:val="hybridMultilevel"/>
    <w:tmpl w:val="F2ECE26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931115"/>
    <w:multiLevelType w:val="hybridMultilevel"/>
    <w:tmpl w:val="DBF4C28E"/>
    <w:lvl w:ilvl="0" w:tplc="BC8823D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AE05B5"/>
    <w:multiLevelType w:val="hybridMultilevel"/>
    <w:tmpl w:val="79901A6E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C106C4"/>
    <w:multiLevelType w:val="hybridMultilevel"/>
    <w:tmpl w:val="F2ECE26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7420AD"/>
    <w:multiLevelType w:val="hybridMultilevel"/>
    <w:tmpl w:val="668EB542"/>
    <w:lvl w:ilvl="0" w:tplc="E3A02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594FCC"/>
    <w:multiLevelType w:val="hybridMultilevel"/>
    <w:tmpl w:val="597EBA2C"/>
    <w:lvl w:ilvl="0" w:tplc="82D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0B"/>
    <w:rsid w:val="00285F43"/>
    <w:rsid w:val="002B5B85"/>
    <w:rsid w:val="00315D87"/>
    <w:rsid w:val="003A4813"/>
    <w:rsid w:val="005A0238"/>
    <w:rsid w:val="0062477F"/>
    <w:rsid w:val="008C7603"/>
    <w:rsid w:val="009C3D9C"/>
    <w:rsid w:val="00BA06E9"/>
    <w:rsid w:val="00BB2AEF"/>
    <w:rsid w:val="00BD6435"/>
    <w:rsid w:val="00CD500B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0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5B8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0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0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02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50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5B8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0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0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A0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D576-A2DF-4C02-A38C-26EA40B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riszti2-PC</cp:lastModifiedBy>
  <cp:revision>2</cp:revision>
  <cp:lastPrinted>2017-08-02T10:38:00Z</cp:lastPrinted>
  <dcterms:created xsi:type="dcterms:W3CDTF">2018-06-06T11:10:00Z</dcterms:created>
  <dcterms:modified xsi:type="dcterms:W3CDTF">2018-06-06T11:10:00Z</dcterms:modified>
</cp:coreProperties>
</file>